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7F91E58D" w:rsidR="00AB022B" w:rsidRDefault="00C91BFB" w:rsidP="00E53D88">
      <w:pPr>
        <w:spacing w:after="0"/>
      </w:pPr>
      <w:r w:rsidRPr="007A51F4"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6FEFCA5C">
                <wp:simplePos x="0" y="0"/>
                <wp:positionH relativeFrom="margin">
                  <wp:align>center</wp:align>
                </wp:positionH>
                <wp:positionV relativeFrom="paragraph">
                  <wp:posOffset>-703760</wp:posOffset>
                </wp:positionV>
                <wp:extent cx="5131272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28C07BC0" w:rsidR="001B4442" w:rsidRPr="002E1A2C" w:rsidRDefault="00E342A5" w:rsidP="001B4442">
                            <w:pPr>
                              <w:pStyle w:val="Titre"/>
                            </w:pPr>
                            <w:r>
                              <w:t xml:space="preserve">Installer </w:t>
                            </w:r>
                            <w:proofErr w:type="spellStart"/>
                            <w:r>
                              <w:t>EzWrite</w:t>
                            </w:r>
                            <w:proofErr w:type="spellEnd"/>
                            <w:r>
                              <w:t xml:space="preserve"> sur un ordin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5.4pt;width:404.05pt;height:40.95pt;z-index:2501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" filled="f" stroked="f" strokeweight=".5pt">
                <v:textbox>
                  <w:txbxContent>
                    <w:p w14:paraId="53778EB6" w14:textId="28C07BC0" w:rsidR="001B4442" w:rsidRPr="002E1A2C" w:rsidRDefault="00E342A5" w:rsidP="001B4442">
                      <w:pPr>
                        <w:pStyle w:val="Titre"/>
                      </w:pPr>
                      <w:r>
                        <w:t xml:space="preserve">Installer </w:t>
                      </w:r>
                      <w:proofErr w:type="spellStart"/>
                      <w:r>
                        <w:t>EzWrite</w:t>
                      </w:r>
                      <w:proofErr w:type="spellEnd"/>
                      <w:r>
                        <w:t xml:space="preserve"> sur un ordin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1F4"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7652976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78CA0D5E" w14:textId="1B205AF8" w:rsidR="00D57A95" w:rsidRPr="007A51F4" w:rsidRDefault="00D57A95" w:rsidP="006F5AD6">
      <w:pPr>
        <w:rPr>
          <w:b/>
          <w:bCs/>
          <w:caps/>
        </w:rPr>
      </w:pPr>
      <w:r w:rsidRPr="007A51F4">
        <w:rPr>
          <w:b/>
          <w:bCs/>
          <w:caps/>
          <w:color w:val="4AB556" w:themeColor="accent1"/>
          <w:sz w:val="28"/>
          <w:szCs w:val="28"/>
        </w:rPr>
        <w:t>Mise en contexte</w:t>
      </w:r>
    </w:p>
    <w:p w14:paraId="05CE028A" w14:textId="7B1673FD" w:rsidR="00D014F6" w:rsidRDefault="00D014F6" w:rsidP="00F6121C">
      <w:r>
        <w:t xml:space="preserve">Vous souhaitez </w:t>
      </w:r>
      <w:r w:rsidR="007749CA">
        <w:t>installer l’application du tableau blanc (</w:t>
      </w:r>
      <w:proofErr w:type="spellStart"/>
      <w:r w:rsidR="007749CA">
        <w:t>EzWrite</w:t>
      </w:r>
      <w:proofErr w:type="spellEnd"/>
      <w:r w:rsidR="007749CA">
        <w:t xml:space="preserve"> 6) sur votre ordinateur portable du cégep afin de préparer </w:t>
      </w:r>
      <w:r w:rsidR="00CD64D2">
        <w:t>vos activités avant d’arriver en classe ?</w:t>
      </w:r>
    </w:p>
    <w:p w14:paraId="6106765E" w14:textId="1F68D410" w:rsidR="009C5D04" w:rsidRDefault="008626C0" w:rsidP="00F6121C">
      <w:r>
        <w:t xml:space="preserve">L’installation est possible, mais pour accéder à vos activités, vous devez </w:t>
      </w:r>
      <w:r w:rsidR="002E2F25">
        <w:t xml:space="preserve">avoir </w:t>
      </w:r>
      <w:r w:rsidR="00D014F6">
        <w:t xml:space="preserve">un compte </w:t>
      </w:r>
      <w:proofErr w:type="spellStart"/>
      <w:r w:rsidR="00D014F6">
        <w:t>BenQ</w:t>
      </w:r>
      <w:proofErr w:type="spellEnd"/>
      <w:r w:rsidR="002E2F25">
        <w:t xml:space="preserve"> et vous connecter à votre compte lorsque vous utilisez le téléviseur interactif.</w:t>
      </w:r>
    </w:p>
    <w:p w14:paraId="566135B2" w14:textId="5B518467" w:rsidR="009F21AA" w:rsidRDefault="00F65139" w:rsidP="00DA24A0">
      <w:pPr>
        <w:spacing w:after="0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5840" behindDoc="0" locked="0" layoutInCell="1" allowOverlap="1" wp14:anchorId="387FA3A3" wp14:editId="13B57EA8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2BE1E8" id="Straight Connector 29" o:spid="_x0000_s1026" alt="&quot;&quot;" style="position:absolute;z-index:2531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891DE6"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898FA75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0BFBE31A" w:rsidR="009F21AA" w:rsidRPr="00CC605E" w:rsidRDefault="00562B4A" w:rsidP="009F703A">
      <w:pPr>
        <w:pStyle w:val="Titre2"/>
        <w:spacing w:before="480"/>
        <w:rPr>
          <w:rStyle w:val="En-tteCar"/>
        </w:rPr>
      </w:pPr>
      <w:r>
        <w:rPr>
          <w:rStyle w:val="En-tteCar"/>
        </w:rPr>
        <w:t>D</w:t>
      </w:r>
      <w:r w:rsidR="00CC605E">
        <w:rPr>
          <w:rStyle w:val="En-tteCar"/>
        </w:rPr>
        <w:t>émarche</w:t>
      </w:r>
      <w:r w:rsidR="0079343F">
        <w:rPr>
          <w:rStyle w:val="En-tteCar"/>
        </w:rPr>
        <w:t xml:space="preserve"> pour </w:t>
      </w:r>
      <w:r w:rsidR="00F80552">
        <w:rPr>
          <w:rStyle w:val="En-tteCar"/>
        </w:rPr>
        <w:t xml:space="preserve">installer </w:t>
      </w:r>
      <w:r w:rsidR="00096906">
        <w:rPr>
          <w:rStyle w:val="En-tteCar"/>
        </w:rPr>
        <w:t>E</w:t>
      </w:r>
      <w:r w:rsidR="00280ECE">
        <w:rPr>
          <w:rStyle w:val="En-tteCar"/>
        </w:rPr>
        <w:t>Z</w:t>
      </w:r>
      <w:r w:rsidR="00096906">
        <w:rPr>
          <w:rStyle w:val="En-tteCar"/>
        </w:rPr>
        <w:t>W</w:t>
      </w:r>
      <w:r w:rsidR="00F80552">
        <w:rPr>
          <w:rStyle w:val="En-tteCar"/>
        </w:rPr>
        <w:t>rite 6 sur un ordinateur</w:t>
      </w:r>
    </w:p>
    <w:p w14:paraId="077383AF" w14:textId="7506127D" w:rsidR="00625D95" w:rsidRDefault="005973BF" w:rsidP="009F703A">
      <w:pPr>
        <w:pStyle w:val="Sous-titre"/>
        <w:ind w:left="357" w:hanging="357"/>
      </w:pPr>
      <w:r>
        <w:rPr>
          <w:noProof/>
        </w:rPr>
        <w:drawing>
          <wp:anchor distT="0" distB="0" distL="36195" distR="71755" simplePos="0" relativeHeight="253157888" behindDoc="0" locked="0" layoutInCell="1" allowOverlap="1" wp14:anchorId="231708ED" wp14:editId="22A80264">
            <wp:simplePos x="0" y="0"/>
            <wp:positionH relativeFrom="column">
              <wp:posOffset>1714500</wp:posOffset>
            </wp:positionH>
            <wp:positionV relativeFrom="paragraph">
              <wp:posOffset>82550</wp:posOffset>
            </wp:positionV>
            <wp:extent cx="180000" cy="165600"/>
            <wp:effectExtent l="0" t="0" r="0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D95">
        <w:t>Cliquer sur</w:t>
      </w:r>
      <w:r w:rsidR="00625D95" w:rsidRPr="00625D95">
        <w:t xml:space="preserve"> l</w:t>
      </w:r>
      <w:r w:rsidR="000F22B7">
        <w:t xml:space="preserve">e </w:t>
      </w:r>
      <w:proofErr w:type="gramStart"/>
      <w:r w:rsidR="000F22B7">
        <w:t xml:space="preserve">bouton </w:t>
      </w:r>
      <w:r w:rsidR="00B22ED4">
        <w:t xml:space="preserve"> </w:t>
      </w:r>
      <w:r w:rsidR="0052119F">
        <w:t>dans</w:t>
      </w:r>
      <w:proofErr w:type="gramEnd"/>
      <w:r w:rsidR="0052119F">
        <w:t xml:space="preserve"> le coin inférieur</w:t>
      </w:r>
      <w:r w:rsidR="0088208B">
        <w:t xml:space="preserve"> gauche de l’ordinateur portable et inscri</w:t>
      </w:r>
      <w:r w:rsidR="003E6F46">
        <w:t>re</w:t>
      </w:r>
      <w:r w:rsidR="0088208B">
        <w:t xml:space="preserve"> </w:t>
      </w:r>
      <w:r w:rsidR="0088208B" w:rsidRPr="00434E64">
        <w:rPr>
          <w:b/>
          <w:bCs/>
        </w:rPr>
        <w:t>Sof</w:t>
      </w:r>
      <w:r w:rsidR="00BB7F5A" w:rsidRPr="00434E64">
        <w:rPr>
          <w:b/>
          <w:bCs/>
        </w:rPr>
        <w:t>t</w:t>
      </w:r>
      <w:r w:rsidR="0088208B" w:rsidRPr="00434E64">
        <w:rPr>
          <w:b/>
          <w:bCs/>
        </w:rPr>
        <w:t>ware Center</w:t>
      </w:r>
      <w:r w:rsidR="00BB7F5A">
        <w:t xml:space="preserve"> dans la barre de recherch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25D95" w14:paraId="0227004E" w14:textId="77777777" w:rsidTr="00971C03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58F83E6" w14:textId="77777777" w:rsidR="00625D95" w:rsidRDefault="00625D95" w:rsidP="00971C0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D435773" wp14:editId="0B7EA994">
                  <wp:extent cx="314795" cy="31479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7532E83" w14:textId="0594F858" w:rsidR="001B330B" w:rsidRDefault="00461CF5" w:rsidP="00971C03">
            <w:pPr>
              <w:spacing w:before="120"/>
              <w:rPr>
                <w:noProof/>
              </w:rPr>
            </w:pPr>
            <w:r>
              <w:t>L</w:t>
            </w:r>
            <w:r w:rsidR="00690953">
              <w:t>e meilleur résultat va s’affich</w:t>
            </w:r>
            <w:r w:rsidR="004159ED">
              <w:t>er dans le haut de la liste</w:t>
            </w:r>
            <w:r>
              <w:t>.</w:t>
            </w:r>
          </w:p>
          <w:p w14:paraId="1DC3F8A8" w14:textId="26F42C3E" w:rsidR="00625D95" w:rsidRDefault="00F11061" w:rsidP="00E96D4C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052041E" wp14:editId="5BB54E90">
                  <wp:extent cx="5688000" cy="4659307"/>
                  <wp:effectExtent l="19050" t="19050" r="27305" b="27305"/>
                  <wp:docPr id="33" name="Image 33" descr="Une image contenant texte, capture d’écran, 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Une image contenant texte, capture d’écran, écran&#10;&#10;Description générée automatiquement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0" cy="46593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25D95">
              <w:t xml:space="preserve"> </w:t>
            </w:r>
          </w:p>
        </w:tc>
      </w:tr>
    </w:tbl>
    <w:p w14:paraId="16AB24DB" w14:textId="77777777" w:rsidR="00771C59" w:rsidRPr="00771C59" w:rsidRDefault="00771C59" w:rsidP="00913231">
      <w:pPr>
        <w:pStyle w:val="Sous-titre"/>
        <w:numPr>
          <w:ilvl w:val="0"/>
          <w:numId w:val="0"/>
        </w:numPr>
        <w:spacing w:before="0" w:after="0"/>
        <w:ind w:left="357"/>
        <w:rPr>
          <w:b/>
          <w:bCs/>
        </w:rPr>
      </w:pPr>
    </w:p>
    <w:p w14:paraId="15840D2B" w14:textId="4710AE7E" w:rsidR="0095063A" w:rsidRDefault="00625D95" w:rsidP="00913231">
      <w:pPr>
        <w:pStyle w:val="Sous-titre"/>
        <w:spacing w:before="0"/>
        <w:ind w:left="357" w:hanging="357"/>
      </w:pPr>
      <w:r>
        <w:lastRenderedPageBreak/>
        <w:t xml:space="preserve">Cliquer sur </w:t>
      </w:r>
      <w:r w:rsidR="00F11061" w:rsidRPr="00C43FAF">
        <w:rPr>
          <w:b/>
          <w:bCs/>
        </w:rPr>
        <w:t>Ouvrir</w:t>
      </w:r>
      <w:r w:rsidR="001158F9">
        <w:rPr>
          <w:b/>
          <w:bCs/>
        </w:rPr>
        <w:t xml:space="preserve"> </w:t>
      </w:r>
      <w:r w:rsidR="001158F9">
        <w:t>Sof</w:t>
      </w:r>
      <w:r w:rsidR="00982A7D">
        <w:t>t</w:t>
      </w:r>
      <w:r w:rsidR="001158F9">
        <w:t>ware Center</w:t>
      </w:r>
      <w:r w:rsidR="00E96D4C" w:rsidRPr="00771C59">
        <w:rPr>
          <w:b/>
          <w:bCs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5063A" w14:paraId="4C26F909" w14:textId="77777777" w:rsidTr="00971C03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CBB25E6" w14:textId="77777777" w:rsidR="0095063A" w:rsidRDefault="0095063A" w:rsidP="00971C0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0E2CA710" wp14:editId="6211CDA7">
                  <wp:extent cx="314795" cy="314795"/>
                  <wp:effectExtent l="0" t="0" r="9525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F9EDD42" w14:textId="4B9D4AB6" w:rsidR="00FB32F9" w:rsidRDefault="00B03E6C" w:rsidP="00EE3F88">
            <w:pPr>
              <w:spacing w:before="120"/>
            </w:pPr>
            <w:r>
              <w:t>L</w:t>
            </w:r>
            <w:r w:rsidR="0006098E">
              <w:t>e centre logiciel va s’</w:t>
            </w:r>
            <w:r w:rsidR="00FB32F9">
              <w:t>ouvrir</w:t>
            </w:r>
            <w:r>
              <w:t xml:space="preserve"> dans une nouvelle fenêtre</w:t>
            </w:r>
            <w:r w:rsidR="00FB32F9">
              <w:t>.</w:t>
            </w:r>
          </w:p>
          <w:p w14:paraId="38706D89" w14:textId="413B756A" w:rsidR="0095063A" w:rsidRDefault="003B0DA9" w:rsidP="003B0DA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26365" wp14:editId="592279EC">
                  <wp:extent cx="5688000" cy="3555565"/>
                  <wp:effectExtent l="19050" t="19050" r="27305" b="2603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0" cy="3555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D3D84" w14:textId="77777777" w:rsidR="0095063A" w:rsidRPr="0095063A" w:rsidRDefault="0095063A" w:rsidP="00913231">
      <w:pPr>
        <w:spacing w:after="0"/>
      </w:pPr>
    </w:p>
    <w:p w14:paraId="1105242B" w14:textId="3CF3C9DE" w:rsidR="00215726" w:rsidRDefault="006455A7" w:rsidP="00913231">
      <w:pPr>
        <w:pStyle w:val="Sous-titre"/>
        <w:spacing w:before="0"/>
        <w:ind w:left="357" w:hanging="357"/>
      </w:pPr>
      <w:r>
        <w:t>Dans la section Applications, c</w:t>
      </w:r>
      <w:r w:rsidR="00434E64">
        <w:t xml:space="preserve">liquer sur </w:t>
      </w:r>
      <w:proofErr w:type="spellStart"/>
      <w:r w:rsidR="00434E64" w:rsidRPr="00434E64">
        <w:rPr>
          <w:b/>
          <w:bCs/>
        </w:rPr>
        <w:t>EZWrite</w:t>
      </w:r>
      <w:proofErr w:type="spellEnd"/>
      <w:r w:rsidR="00434E64" w:rsidRPr="00434E64">
        <w:rPr>
          <w:b/>
          <w:bCs/>
        </w:rPr>
        <w:t xml:space="preserve"> 6</w:t>
      </w:r>
      <w:r w:rsidR="00755E11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6186B" w14:paraId="3AB1DB6B" w14:textId="77777777" w:rsidTr="005C156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B29E7E8" w14:textId="77777777" w:rsidR="0056186B" w:rsidRDefault="0056186B" w:rsidP="005C1565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43B66C5" wp14:editId="05E277AD">
                  <wp:extent cx="314795" cy="314795"/>
                  <wp:effectExtent l="0" t="0" r="9525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1B26381" w14:textId="66B11710" w:rsidR="0056186B" w:rsidRDefault="00A42916" w:rsidP="00EE3F88">
            <w:pPr>
              <w:spacing w:before="120"/>
              <w:rPr>
                <w:noProof/>
              </w:rPr>
            </w:pPr>
            <w:r>
              <w:t xml:space="preserve">Les détails de l’application vont s’afficher dans </w:t>
            </w:r>
            <w:r w:rsidR="00E3409C">
              <w:t>la fenêtre</w:t>
            </w:r>
            <w:r w:rsidR="0056186B">
              <w:t>.</w:t>
            </w:r>
          </w:p>
          <w:p w14:paraId="054B741B" w14:textId="0F99B900" w:rsidR="0056186B" w:rsidRDefault="00A42916" w:rsidP="00825427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75AFBA9" wp14:editId="31CCEE0B">
                  <wp:extent cx="5688000" cy="2640293"/>
                  <wp:effectExtent l="19050" t="19050" r="27305" b="27305"/>
                  <wp:docPr id="37" name="Image 3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texte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0" cy="26402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CEE74" w14:textId="736719F0" w:rsidR="0095063A" w:rsidRPr="00366AB2" w:rsidRDefault="0095063A" w:rsidP="00FF7134">
      <w:pPr>
        <w:pStyle w:val="Sous-titre"/>
        <w:numPr>
          <w:ilvl w:val="0"/>
          <w:numId w:val="0"/>
        </w:numPr>
        <w:ind w:left="6" w:hanging="6"/>
      </w:pPr>
    </w:p>
    <w:p w14:paraId="05C37469" w14:textId="46FD6153" w:rsidR="00350FBF" w:rsidRDefault="00350FBF" w:rsidP="007F1D45">
      <w:pPr>
        <w:pStyle w:val="Sous-titre"/>
        <w:ind w:left="357" w:hanging="357"/>
      </w:pPr>
      <w:r>
        <w:lastRenderedPageBreak/>
        <w:t>Cliquer sur</w:t>
      </w:r>
      <w:r w:rsidR="00041CCA">
        <w:t xml:space="preserve"> le bouton</w:t>
      </w:r>
      <w:r>
        <w:t xml:space="preserve"> </w:t>
      </w:r>
      <w:r w:rsidR="00A42916" w:rsidRPr="00A42916">
        <w:rPr>
          <w:b/>
          <w:bCs/>
        </w:rPr>
        <w:t>Installer</w:t>
      </w:r>
      <w:r w:rsidR="00A42916">
        <w:t>.</w:t>
      </w:r>
      <w:r w:rsidR="00DA1932"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F68B6" w14:paraId="6AFBB0C8" w14:textId="77777777" w:rsidTr="005C156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EF5FA33" w14:textId="77777777" w:rsidR="00EF68B6" w:rsidRDefault="00EF68B6" w:rsidP="005C1565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4B9D347" wp14:editId="77EB36E9">
                  <wp:extent cx="314795" cy="314795"/>
                  <wp:effectExtent l="0" t="0" r="9525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D8C46B4" w14:textId="6E7434B2" w:rsidR="00EF68B6" w:rsidRDefault="00F97E6E" w:rsidP="005C1565">
            <w:pPr>
              <w:spacing w:before="120"/>
            </w:pPr>
            <w:r>
              <w:t>Une fenêtre va apparaître</w:t>
            </w:r>
            <w:r w:rsidR="009C616D">
              <w:t>.</w:t>
            </w:r>
          </w:p>
          <w:p w14:paraId="79812880" w14:textId="58B14C73" w:rsidR="00EF68B6" w:rsidRDefault="00F97E6E" w:rsidP="00F97E6E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5BCE9" wp14:editId="01844A52">
                  <wp:extent cx="3135630" cy="916655"/>
                  <wp:effectExtent l="19050" t="19050" r="26670" b="1714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650" cy="924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D6330" w14:textId="7455919F" w:rsidR="00350FBF" w:rsidRDefault="00350FBF" w:rsidP="008877CA">
      <w:pPr>
        <w:pStyle w:val="Sous-titre"/>
        <w:numPr>
          <w:ilvl w:val="0"/>
          <w:numId w:val="0"/>
        </w:numPr>
        <w:spacing w:before="0" w:after="0"/>
        <w:ind w:left="284" w:hanging="284"/>
      </w:pPr>
    </w:p>
    <w:p w14:paraId="47598699" w14:textId="405DD46E" w:rsidR="00350FBF" w:rsidRDefault="00F22121" w:rsidP="008877CA">
      <w:pPr>
        <w:pStyle w:val="Sous-titre"/>
        <w:spacing w:before="0"/>
        <w:ind w:left="357" w:hanging="357"/>
      </w:pPr>
      <w:r>
        <w:t xml:space="preserve">Lorsque l’installation </w:t>
      </w:r>
      <w:r w:rsidR="004E09AC">
        <w:t>est</w:t>
      </w:r>
      <w:r>
        <w:t xml:space="preserve"> terminée</w:t>
      </w:r>
      <w:r w:rsidR="00BC48F0">
        <w:t xml:space="preserve">, </w:t>
      </w:r>
      <w:r w:rsidR="005F1EDE">
        <w:t xml:space="preserve">cliquer sur le </w:t>
      </w:r>
      <w:r w:rsidR="00CE366D" w:rsidRPr="00CE366D">
        <w:rPr>
          <w:b/>
          <w:bCs/>
        </w:rPr>
        <w:t xml:space="preserve">X </w:t>
      </w:r>
      <w:r w:rsidR="00CE366D">
        <w:t>dans le coin supérieur droit pour fermer la fenêtre du Centre logiciel</w:t>
      </w:r>
      <w:r w:rsidR="00214DCD">
        <w:t>.</w:t>
      </w:r>
    </w:p>
    <w:p w14:paraId="6871599D" w14:textId="60D7BED6" w:rsidR="007C1CA8" w:rsidRDefault="0032523E" w:rsidP="0003695C">
      <w:pPr>
        <w:spacing w:after="0"/>
        <w:ind w:left="357" w:right="-410"/>
      </w:pPr>
      <w:r w:rsidRPr="00350FBF">
        <w:rPr>
          <w:noProof/>
        </w:rPr>
        <w:drawing>
          <wp:inline distT="0" distB="0" distL="0" distR="0" wp14:anchorId="79BBB473" wp14:editId="1DD4FC35">
            <wp:extent cx="6280987" cy="1963604"/>
            <wp:effectExtent l="19050" t="19050" r="24765" b="177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987" cy="1963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B4CD2">
        <w:t xml:space="preserve"> </w:t>
      </w:r>
    </w:p>
    <w:p w14:paraId="21D6327E" w14:textId="7AFEA34F" w:rsidR="00F24022" w:rsidRDefault="00F24022" w:rsidP="00651F4A">
      <w:pPr>
        <w:pStyle w:val="Sous-titre"/>
        <w:numPr>
          <w:ilvl w:val="0"/>
          <w:numId w:val="0"/>
        </w:numPr>
        <w:spacing w:before="0" w:after="0"/>
        <w:ind w:left="6" w:hanging="6"/>
      </w:pPr>
    </w:p>
    <w:p w14:paraId="64E3980E" w14:textId="3BA6DD0A" w:rsidR="00593360" w:rsidRDefault="00355258" w:rsidP="00E92874">
      <w:pPr>
        <w:pStyle w:val="Sous-titre"/>
        <w:spacing w:before="0"/>
        <w:ind w:left="357" w:hanging="357"/>
      </w:pPr>
      <w:r>
        <w:rPr>
          <w:noProof/>
        </w:rPr>
        <w:drawing>
          <wp:anchor distT="0" distB="0" distL="36195" distR="71755" simplePos="0" relativeHeight="253159936" behindDoc="0" locked="0" layoutInCell="1" allowOverlap="1" wp14:anchorId="35BA380D" wp14:editId="468E78EF">
            <wp:simplePos x="0" y="0"/>
            <wp:positionH relativeFrom="column">
              <wp:posOffset>1691640</wp:posOffset>
            </wp:positionH>
            <wp:positionV relativeFrom="paragraph">
              <wp:posOffset>6350</wp:posOffset>
            </wp:positionV>
            <wp:extent cx="180000" cy="165600"/>
            <wp:effectExtent l="0" t="0" r="0" b="635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r sur</w:t>
      </w:r>
      <w:r w:rsidRPr="00625D95">
        <w:t xml:space="preserve"> l</w:t>
      </w:r>
      <w:r>
        <w:t xml:space="preserve">e </w:t>
      </w:r>
      <w:proofErr w:type="gramStart"/>
      <w:r>
        <w:t>bouton  dans</w:t>
      </w:r>
      <w:proofErr w:type="gramEnd"/>
      <w:r>
        <w:t xml:space="preserve"> le coin inférieur gauche de l’ordinateur portable et </w:t>
      </w:r>
      <w:r w:rsidR="000F378B">
        <w:t xml:space="preserve">ouvrir </w:t>
      </w:r>
      <w:proofErr w:type="spellStart"/>
      <w:r w:rsidR="000F378B" w:rsidRPr="00276FF4">
        <w:rPr>
          <w:b/>
          <w:bCs/>
        </w:rPr>
        <w:t>E</w:t>
      </w:r>
      <w:r w:rsidR="005D222B">
        <w:rPr>
          <w:b/>
          <w:bCs/>
        </w:rPr>
        <w:t>Z</w:t>
      </w:r>
      <w:r w:rsidR="000F378B" w:rsidRPr="00276FF4">
        <w:rPr>
          <w:b/>
          <w:bCs/>
        </w:rPr>
        <w:t>Write</w:t>
      </w:r>
      <w:proofErr w:type="spellEnd"/>
      <w:r w:rsidR="000F378B" w:rsidRPr="00276FF4">
        <w:rPr>
          <w:b/>
          <w:bCs/>
        </w:rPr>
        <w:t xml:space="preserve"> 6</w:t>
      </w:r>
      <w:r w:rsidR="00C0231D">
        <w:t xml:space="preserve"> dans le dossier </w:t>
      </w:r>
      <w:proofErr w:type="spellStart"/>
      <w:r w:rsidR="00C0231D">
        <w:t>BenQ</w:t>
      </w:r>
      <w:proofErr w:type="spellEnd"/>
      <w:r w:rsidR="00C0231D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D690A" w14:paraId="08268E01" w14:textId="77777777" w:rsidTr="007526B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A4203D5" w14:textId="77777777" w:rsidR="008D690A" w:rsidRDefault="008D690A" w:rsidP="007526B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4A226DF7" wp14:editId="25E18003">
                  <wp:extent cx="314795" cy="314795"/>
                  <wp:effectExtent l="0" t="0" r="9525" b="0"/>
                  <wp:docPr id="42" name="Graphiqu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199DE2B" w14:textId="25D78839" w:rsidR="008D690A" w:rsidRDefault="008D690A" w:rsidP="007526B6">
            <w:pPr>
              <w:spacing w:before="120"/>
            </w:pPr>
            <w:r>
              <w:t>Une fenêtre</w:t>
            </w:r>
            <w:r w:rsidR="00F016D1">
              <w:t xml:space="preserve"> d’activation</w:t>
            </w:r>
            <w:r>
              <w:t xml:space="preserve"> va s’ouvrir.</w:t>
            </w:r>
          </w:p>
          <w:p w14:paraId="46ECDEA7" w14:textId="41F89FD1" w:rsidR="008D690A" w:rsidRDefault="00276FF4" w:rsidP="00276FF4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6684622" wp14:editId="15EA4DB7">
                  <wp:extent cx="4264534" cy="2708910"/>
                  <wp:effectExtent l="19050" t="19050" r="22225" b="1524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91" cy="27442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51E32" w14:textId="77777777" w:rsidR="00F3308D" w:rsidRPr="00B73339" w:rsidRDefault="00F3308D" w:rsidP="005F50AA">
      <w:pPr>
        <w:pStyle w:val="Sous-titre"/>
        <w:numPr>
          <w:ilvl w:val="0"/>
          <w:numId w:val="0"/>
        </w:numPr>
        <w:spacing w:before="0" w:after="0"/>
        <w:ind w:left="357" w:right="-125"/>
        <w:rPr>
          <w:bCs/>
          <w:smallCaps/>
          <w:sz w:val="6"/>
          <w:szCs w:val="6"/>
        </w:rPr>
      </w:pPr>
    </w:p>
    <w:p w14:paraId="6E6D54A6" w14:textId="513C9DCB" w:rsidR="00DB380C" w:rsidRDefault="003E3EE1" w:rsidP="00E33FE8">
      <w:pPr>
        <w:pStyle w:val="Sous-titre"/>
        <w:spacing w:before="0"/>
        <w:ind w:left="357" w:right="-125" w:hanging="357"/>
      </w:pPr>
      <w:r>
        <w:lastRenderedPageBreak/>
        <w:t>Cli</w:t>
      </w:r>
      <w:r w:rsidR="00B911F2">
        <w:t xml:space="preserve">quer sur </w:t>
      </w:r>
      <w:r w:rsidR="00276FF4">
        <w:t xml:space="preserve">l’option </w:t>
      </w:r>
      <w:r w:rsidR="00276FF4" w:rsidRPr="001310B3">
        <w:rPr>
          <w:b/>
          <w:bCs/>
        </w:rPr>
        <w:t xml:space="preserve">Activer par </w:t>
      </w:r>
      <w:proofErr w:type="spellStart"/>
      <w:r w:rsidR="00276FF4" w:rsidRPr="001310B3">
        <w:rPr>
          <w:b/>
          <w:bCs/>
        </w:rPr>
        <w:t>BenQ</w:t>
      </w:r>
      <w:proofErr w:type="spellEnd"/>
      <w:r w:rsidR="00276FF4" w:rsidRPr="001310B3">
        <w:rPr>
          <w:b/>
          <w:bCs/>
        </w:rPr>
        <w:t xml:space="preserve"> IAM</w:t>
      </w:r>
      <w:r w:rsidR="003F6873" w:rsidRPr="001310B3">
        <w:rPr>
          <w:bCs/>
          <w:smallCaps/>
        </w:rPr>
        <w:t>.</w:t>
      </w:r>
    </w:p>
    <w:tbl>
      <w:tblPr>
        <w:tblStyle w:val="Grilledutableau"/>
        <w:tblW w:w="10064" w:type="dxa"/>
        <w:tblInd w:w="279" w:type="dxa"/>
        <w:tblLook w:val="04A0" w:firstRow="1" w:lastRow="0" w:firstColumn="1" w:lastColumn="0" w:noHBand="0" w:noVBand="1"/>
      </w:tblPr>
      <w:tblGrid>
        <w:gridCol w:w="726"/>
        <w:gridCol w:w="9338"/>
      </w:tblGrid>
      <w:tr w:rsidR="00C90CBD" w14:paraId="53BB7D72" w14:textId="77777777" w:rsidTr="00A923F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12D01C35" w14:textId="77777777" w:rsidR="00C90CBD" w:rsidRDefault="00C90CBD" w:rsidP="007526B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C8570E" wp14:editId="52C0895A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28E3398" w14:textId="77777777" w:rsidR="00660F94" w:rsidRDefault="001D7D6D" w:rsidP="007526B6">
            <w:pPr>
              <w:spacing w:line="276" w:lineRule="auto"/>
            </w:pPr>
            <w:r>
              <w:t>Avant de poursuivre</w:t>
            </w:r>
            <w:r w:rsidR="00DD34EE">
              <w:t xml:space="preserve"> cette démarche</w:t>
            </w:r>
            <w:r>
              <w:t xml:space="preserve">, assurez-vous d’avoir un compte </w:t>
            </w:r>
            <w:proofErr w:type="spellStart"/>
            <w:r>
              <w:t>BenQ</w:t>
            </w:r>
            <w:proofErr w:type="spellEnd"/>
            <w:r>
              <w:t xml:space="preserve"> actif. </w:t>
            </w:r>
          </w:p>
          <w:p w14:paraId="54D6E928" w14:textId="50FCEFF4" w:rsidR="00C90CBD" w:rsidRDefault="008A288C" w:rsidP="007526B6">
            <w:pPr>
              <w:spacing w:line="276" w:lineRule="auto"/>
            </w:pPr>
            <w:r>
              <w:t xml:space="preserve">Au besoin, </w:t>
            </w:r>
            <w:r w:rsidR="0065390A">
              <w:t>consultez l</w:t>
            </w:r>
            <w:r w:rsidR="007E7E5F">
              <w:t>e document intitulé</w:t>
            </w:r>
            <w:r w:rsidR="0065390A">
              <w:t xml:space="preserve"> </w:t>
            </w:r>
            <w:r w:rsidR="0065390A" w:rsidRPr="00C345E3">
              <w:rPr>
                <w:b/>
                <w:bCs/>
              </w:rPr>
              <w:t xml:space="preserve">Créer un compte </w:t>
            </w:r>
            <w:proofErr w:type="spellStart"/>
            <w:r w:rsidR="0065390A" w:rsidRPr="00C345E3">
              <w:rPr>
                <w:b/>
                <w:bCs/>
              </w:rPr>
              <w:t>BenQ</w:t>
            </w:r>
            <w:proofErr w:type="spellEnd"/>
            <w:r w:rsidR="00C90CBD">
              <w:t>.</w:t>
            </w:r>
          </w:p>
        </w:tc>
      </w:tr>
    </w:tbl>
    <w:p w14:paraId="692A3214" w14:textId="77777777" w:rsidR="00C90CBD" w:rsidRDefault="00C90CBD" w:rsidP="00DB380C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0159D" w14:paraId="7CCDD56D" w14:textId="77777777" w:rsidTr="008D3A1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2F840CC" w14:textId="77777777" w:rsidR="0080159D" w:rsidRDefault="0080159D" w:rsidP="008D3A1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F81B273" wp14:editId="2DA7EFB9">
                  <wp:extent cx="314795" cy="314795"/>
                  <wp:effectExtent l="0" t="0" r="9525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8DACCEB" w14:textId="0BBA9561" w:rsidR="0080159D" w:rsidRDefault="0080159D" w:rsidP="008D3A16">
            <w:pPr>
              <w:spacing w:before="120"/>
            </w:pPr>
            <w:r>
              <w:t>Une fenêtre d</w:t>
            </w:r>
            <w:r w:rsidR="0040290B">
              <w:t xml:space="preserve">e connexion au compte </w:t>
            </w:r>
            <w:proofErr w:type="spellStart"/>
            <w:r w:rsidR="0040290B">
              <w:t>BenQ</w:t>
            </w:r>
            <w:proofErr w:type="spellEnd"/>
            <w:r>
              <w:t xml:space="preserve"> va s’ouvrir.</w:t>
            </w:r>
          </w:p>
          <w:p w14:paraId="3CF4221F" w14:textId="77777777" w:rsidR="0080159D" w:rsidRDefault="0080159D" w:rsidP="008D3A16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EA44F1F" wp14:editId="5DC52F2D">
                  <wp:extent cx="3960000" cy="3228925"/>
                  <wp:effectExtent l="19050" t="19050" r="21590" b="1016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228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DEDAB" w14:textId="59337C7B" w:rsidR="00DB380C" w:rsidRDefault="00DB380C" w:rsidP="00DB380C"/>
    <w:p w14:paraId="15436B00" w14:textId="54F256AC" w:rsidR="001E094F" w:rsidRDefault="001E094F" w:rsidP="002E054F">
      <w:pPr>
        <w:pStyle w:val="Sous-titre"/>
        <w:spacing w:before="0"/>
        <w:ind w:left="357" w:right="-125" w:hanging="357"/>
      </w:pPr>
      <w:r>
        <w:t xml:space="preserve">Cliquer sur </w:t>
      </w:r>
      <w:r w:rsidR="00EC609A" w:rsidRPr="00EC609A">
        <w:rPr>
          <w:b/>
          <w:bCs/>
        </w:rPr>
        <w:t>Connexion avec SSO</w:t>
      </w:r>
      <w:r w:rsidR="00EC609A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E094F" w14:paraId="76297A9E" w14:textId="77777777" w:rsidTr="008D3A1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66C9373" w14:textId="77777777" w:rsidR="001E094F" w:rsidRDefault="001E094F" w:rsidP="008D3A1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08D79F6B" wp14:editId="530B7E86">
                  <wp:extent cx="314795" cy="314795"/>
                  <wp:effectExtent l="0" t="0" r="9525" b="0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E618250" w14:textId="08C793BF" w:rsidR="001E094F" w:rsidRDefault="001E094F" w:rsidP="008D3A16">
            <w:pPr>
              <w:spacing w:before="120"/>
            </w:pPr>
            <w:r>
              <w:t>Une fenêtre va s’ouvrir.</w:t>
            </w:r>
          </w:p>
          <w:p w14:paraId="1DD1013E" w14:textId="77777777" w:rsidR="001E094F" w:rsidRDefault="001E094F" w:rsidP="008D3A16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B01AC6C" wp14:editId="280189B2">
                  <wp:extent cx="3960000" cy="2030366"/>
                  <wp:effectExtent l="19050" t="19050" r="21590" b="2730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030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1EA19" w14:textId="77777777" w:rsidR="001E094F" w:rsidRDefault="001E094F" w:rsidP="001E094F"/>
    <w:p w14:paraId="35DC29DF" w14:textId="77777777" w:rsidR="00FF7042" w:rsidRDefault="00FF7042" w:rsidP="00FF7042">
      <w:pPr>
        <w:pStyle w:val="Sous-titre"/>
        <w:spacing w:before="0"/>
        <w:ind w:left="357" w:hanging="357"/>
      </w:pPr>
      <w:r>
        <w:lastRenderedPageBreak/>
        <w:t xml:space="preserve">Inscrire le code </w:t>
      </w:r>
      <w:proofErr w:type="spellStart"/>
      <w:r>
        <w:t>BenQ_IAM_SSO</w:t>
      </w:r>
      <w:proofErr w:type="spellEnd"/>
      <w:r>
        <w:t xml:space="preserve"> dans la case de </w:t>
      </w:r>
      <w:r w:rsidRPr="00483488">
        <w:rPr>
          <w:b/>
          <w:bCs/>
        </w:rPr>
        <w:t xml:space="preserve">l’unité organisationnelle </w:t>
      </w:r>
      <w:r>
        <w:t xml:space="preserve">et cliquer sur </w:t>
      </w:r>
      <w:r w:rsidRPr="00483488">
        <w:rPr>
          <w:b/>
          <w:bCs/>
        </w:rPr>
        <w:t>Continu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F7042" w14:paraId="6CCB814C" w14:textId="77777777" w:rsidTr="008D3A1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A3F2594" w14:textId="77777777" w:rsidR="00FF7042" w:rsidRDefault="00FF7042" w:rsidP="008D3A1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62C3BA4" wp14:editId="79F8E64E">
                  <wp:extent cx="314795" cy="314795"/>
                  <wp:effectExtent l="0" t="0" r="9525" b="0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391893D" w14:textId="6DC2BEBC" w:rsidR="00FF7042" w:rsidRDefault="00E542E5" w:rsidP="008D3A16">
            <w:pPr>
              <w:spacing w:before="120"/>
              <w:rPr>
                <w:noProof/>
              </w:rPr>
            </w:pPr>
            <w:r>
              <w:t>L</w:t>
            </w:r>
            <w:r w:rsidR="008A492D">
              <w:t>a page de connexion du cégep</w:t>
            </w:r>
            <w:r>
              <w:t xml:space="preserve"> va possiblement s’afficher</w:t>
            </w:r>
            <w:r w:rsidR="00FF7042">
              <w:t>.</w:t>
            </w:r>
          </w:p>
          <w:p w14:paraId="414AC745" w14:textId="77777777" w:rsidR="00FF7042" w:rsidRDefault="00FF7042" w:rsidP="008D3A16">
            <w:pPr>
              <w:spacing w:before="120" w:after="120"/>
            </w:pPr>
            <w:r w:rsidRPr="00825427">
              <w:rPr>
                <w:noProof/>
              </w:rPr>
              <w:drawing>
                <wp:inline distT="0" distB="0" distL="0" distR="0" wp14:anchorId="5CA83578" wp14:editId="2F246F4B">
                  <wp:extent cx="3924000" cy="4088402"/>
                  <wp:effectExtent l="19050" t="19050" r="19685" b="2667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40884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B5FD7" w14:textId="2BD876D3" w:rsidR="00DB380C" w:rsidRDefault="00DB380C" w:rsidP="00DB380C"/>
    <w:p w14:paraId="1272DA4C" w14:textId="5C405CD9" w:rsidR="00865C8F" w:rsidRDefault="0034324D" w:rsidP="00865C8F">
      <w:pPr>
        <w:pStyle w:val="Sous-titre"/>
        <w:spacing w:before="0"/>
        <w:ind w:left="357" w:hanging="357"/>
      </w:pPr>
      <w:r>
        <w:t xml:space="preserve">Se connecter avec </w:t>
      </w:r>
      <w:r w:rsidR="002342D8">
        <w:t>l’adresse courriel du cégep et</w:t>
      </w:r>
      <w:r w:rsidR="00177F94">
        <w:t xml:space="preserve"> suivre la procédure habituelle</w:t>
      </w:r>
      <w:r w:rsidR="00865C8F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65C8F" w14:paraId="17D3E567" w14:textId="77777777" w:rsidTr="00BE73D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B2D5F56" w14:textId="77777777" w:rsidR="00865C8F" w:rsidRDefault="00865C8F" w:rsidP="00BE73D5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7146FFE" wp14:editId="2619395E">
                  <wp:extent cx="314795" cy="314795"/>
                  <wp:effectExtent l="0" t="0" r="9525" b="0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6AF5C40" w14:textId="56362EFC" w:rsidR="00865C8F" w:rsidRDefault="002E6E50" w:rsidP="00BE73D5">
            <w:pPr>
              <w:spacing w:before="120"/>
              <w:rPr>
                <w:noProof/>
              </w:rPr>
            </w:pPr>
            <w:r>
              <w:t xml:space="preserve">Lorsque l'utilisateur </w:t>
            </w:r>
            <w:r w:rsidR="00484E51">
              <w:t>sera</w:t>
            </w:r>
            <w:r w:rsidR="003F2E5F">
              <w:t xml:space="preserve"> connecté</w:t>
            </w:r>
            <w:r w:rsidR="00B25AD0">
              <w:t>, une fenêtre de confirmation</w:t>
            </w:r>
            <w:r w:rsidR="00774EBA">
              <w:t xml:space="preserve"> de l’installation d’</w:t>
            </w:r>
            <w:proofErr w:type="spellStart"/>
            <w:r w:rsidR="00774EBA">
              <w:t>EZWrite</w:t>
            </w:r>
            <w:proofErr w:type="spellEnd"/>
            <w:r w:rsidR="00774EBA">
              <w:t xml:space="preserve"> va apparaître</w:t>
            </w:r>
            <w:r w:rsidR="00865C8F">
              <w:t>.</w:t>
            </w:r>
          </w:p>
          <w:p w14:paraId="407306AD" w14:textId="77777777" w:rsidR="00865C8F" w:rsidRDefault="00865C8F" w:rsidP="00BE73D5">
            <w:pPr>
              <w:spacing w:before="120" w:after="120"/>
            </w:pPr>
            <w:r w:rsidRPr="00825427">
              <w:rPr>
                <w:noProof/>
              </w:rPr>
              <w:drawing>
                <wp:inline distT="0" distB="0" distL="0" distR="0" wp14:anchorId="30BA99AD" wp14:editId="7A2D2175">
                  <wp:extent cx="3924000" cy="1958860"/>
                  <wp:effectExtent l="19050" t="19050" r="19685" b="2286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1958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34D94" w14:textId="77777777" w:rsidR="00DB380C" w:rsidRPr="00956F1E" w:rsidRDefault="00DB380C" w:rsidP="00DB380C">
      <w:pPr>
        <w:rPr>
          <w:sz w:val="4"/>
          <w:szCs w:val="4"/>
        </w:rPr>
      </w:pPr>
    </w:p>
    <w:tbl>
      <w:tblPr>
        <w:tblStyle w:val="Grilledutableau"/>
        <w:tblW w:w="10064" w:type="dxa"/>
        <w:tblInd w:w="279" w:type="dxa"/>
        <w:tblLook w:val="04A0" w:firstRow="1" w:lastRow="0" w:firstColumn="1" w:lastColumn="0" w:noHBand="0" w:noVBand="1"/>
      </w:tblPr>
      <w:tblGrid>
        <w:gridCol w:w="726"/>
        <w:gridCol w:w="9338"/>
      </w:tblGrid>
      <w:tr w:rsidR="00BA22D1" w14:paraId="23C4CE67" w14:textId="77777777" w:rsidTr="00AF5390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4670AA8" w14:textId="52061E0F" w:rsidR="00BA22D1" w:rsidRDefault="00AC45F1" w:rsidP="00AF5390">
            <w:pPr>
              <w:spacing w:before="120" w:after="120"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BBFAA4" wp14:editId="798B5392">
                  <wp:extent cx="314795" cy="314795"/>
                  <wp:effectExtent l="0" t="0" r="9525" b="9525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2081D1F" w14:textId="48CF37AA" w:rsidR="00BA22D1" w:rsidRDefault="00BA22D1" w:rsidP="00AF5390">
            <w:pPr>
              <w:spacing w:before="120" w:after="120" w:line="276" w:lineRule="auto"/>
            </w:pPr>
            <w:r>
              <w:t xml:space="preserve">L’application bureau de </w:t>
            </w:r>
            <w:proofErr w:type="spellStart"/>
            <w:r>
              <w:t>EZWrite</w:t>
            </w:r>
            <w:proofErr w:type="spellEnd"/>
            <w:r>
              <w:t xml:space="preserve"> 6 est similaire</w:t>
            </w:r>
            <w:r w:rsidR="00BB4BDC">
              <w:t xml:space="preserve"> à celle du téléviseur. </w:t>
            </w:r>
            <w:r w:rsidR="000D6AB0">
              <w:t>Pour découvrir les fonctions de l’application</w:t>
            </w:r>
            <w:r>
              <w:t>, consulte</w:t>
            </w:r>
            <w:r w:rsidR="008F5A8B">
              <w:t>r</w:t>
            </w:r>
            <w:r>
              <w:t xml:space="preserve"> l</w:t>
            </w:r>
            <w:r w:rsidR="00AF5390">
              <w:t>e document intitulé</w:t>
            </w:r>
            <w:r>
              <w:t xml:space="preserve"> </w:t>
            </w:r>
            <w:r w:rsidR="003C74A7">
              <w:rPr>
                <w:b/>
                <w:bCs/>
              </w:rPr>
              <w:t>Utiliser le tableau blanc et les outils d’annotation</w:t>
            </w:r>
            <w:r w:rsidR="000D6AB0">
              <w:rPr>
                <w:b/>
                <w:bCs/>
              </w:rPr>
              <w:t xml:space="preserve"> du téléviseur interactif</w:t>
            </w:r>
            <w:r>
              <w:t>.</w:t>
            </w:r>
          </w:p>
          <w:p w14:paraId="68942B42" w14:textId="77777777" w:rsidR="00AC66CC" w:rsidRDefault="00AC66CC" w:rsidP="00AF5390">
            <w:pPr>
              <w:spacing w:before="120" w:after="120" w:line="276" w:lineRule="auto"/>
            </w:pPr>
            <w:r>
              <w:t>L’application bureau offre quelques options supplémentaires comme l’enregistrement</w:t>
            </w:r>
            <w:r w:rsidR="00556091">
              <w:t xml:space="preserve"> </w:t>
            </w:r>
            <w:r w:rsidR="00472FF1">
              <w:t>de l’écran pour produire une démonstration</w:t>
            </w:r>
            <w:r w:rsidR="00187BE6">
              <w:t xml:space="preserve"> ou une explication</w:t>
            </w:r>
            <w:r w:rsidR="00A70C98">
              <w:t xml:space="preserve"> et</w:t>
            </w:r>
            <w:r w:rsidR="00187BE6">
              <w:t xml:space="preserve"> la sauvegarde d</w:t>
            </w:r>
            <w:r w:rsidR="00A70C98">
              <w:t xml:space="preserve">u fichier </w:t>
            </w:r>
            <w:r w:rsidR="0035585E">
              <w:t>d</w:t>
            </w:r>
            <w:r w:rsidR="00693DD6">
              <w:t xml:space="preserve">ans OneDrive </w:t>
            </w:r>
            <w:r w:rsidR="00187BE6">
              <w:t>pour ensuite l’utiliser en classe sur le téléviseur</w:t>
            </w:r>
            <w:r w:rsidR="00A70C98">
              <w:t>.</w:t>
            </w:r>
          </w:p>
          <w:p w14:paraId="690A1EA7" w14:textId="3E168479" w:rsidR="00693DD6" w:rsidRDefault="002D36C1" w:rsidP="00AF5390">
            <w:pPr>
              <w:spacing w:before="120" w:after="120" w:line="276" w:lineRule="auto"/>
            </w:pPr>
            <w:r>
              <w:rPr>
                <w:noProof/>
              </w:rPr>
              <w:drawing>
                <wp:anchor distT="0" distB="0" distL="0" distR="0" simplePos="0" relativeHeight="253161984" behindDoc="0" locked="0" layoutInCell="1" allowOverlap="1" wp14:anchorId="7D1CFE8F" wp14:editId="0290F9A7">
                  <wp:simplePos x="0" y="0"/>
                  <wp:positionH relativeFrom="column">
                    <wp:posOffset>5227955</wp:posOffset>
                  </wp:positionH>
                  <wp:positionV relativeFrom="line">
                    <wp:posOffset>3681095</wp:posOffset>
                  </wp:positionV>
                  <wp:extent cx="215900" cy="201295"/>
                  <wp:effectExtent l="0" t="0" r="0" b="8255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3DD6">
              <w:rPr>
                <w:noProof/>
              </w:rPr>
              <w:drawing>
                <wp:inline distT="0" distB="0" distL="0" distR="0" wp14:anchorId="3DEAFCA2" wp14:editId="157EF82E">
                  <wp:extent cx="2552921" cy="3551228"/>
                  <wp:effectExtent l="19050" t="19050" r="19050" b="11430"/>
                  <wp:docPr id="45" name="Image 4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 descr="Une image contenant texte&#10;&#10;Description générée automatiquement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21" cy="35512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07E29" w14:textId="07B4CC83" w:rsidR="00693DD6" w:rsidRDefault="002D36C1" w:rsidP="002D36C1">
            <w:pPr>
              <w:spacing w:before="120" w:after="120" w:line="276" w:lineRule="auto"/>
            </w:pPr>
            <w:r>
              <w:rPr>
                <w:noProof/>
              </w:rPr>
              <w:drawing>
                <wp:anchor distT="0" distB="0" distL="36195" distR="36195" simplePos="0" relativeHeight="253160960" behindDoc="0" locked="0" layoutInCell="1" allowOverlap="1" wp14:anchorId="6AFFB6B4" wp14:editId="12274359">
                  <wp:simplePos x="0" y="0"/>
                  <wp:positionH relativeFrom="column">
                    <wp:posOffset>2484755</wp:posOffset>
                  </wp:positionH>
                  <wp:positionV relativeFrom="line">
                    <wp:posOffset>22225</wp:posOffset>
                  </wp:positionV>
                  <wp:extent cx="180000" cy="176400"/>
                  <wp:effectExtent l="0" t="0" r="0" b="0"/>
                  <wp:wrapSquare wrapText="bothSides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3DD6">
              <w:t xml:space="preserve">Pour </w:t>
            </w:r>
            <w:r w:rsidR="00E844AC">
              <w:t xml:space="preserve">fermer l’application, cliquer sur et </w:t>
            </w:r>
            <w:r w:rsidR="00161FC3">
              <w:t xml:space="preserve">dans le nouveau menu, </w:t>
            </w:r>
            <w:r w:rsidR="00E844AC">
              <w:t xml:space="preserve">cliquer </w:t>
            </w:r>
            <w:proofErr w:type="gramStart"/>
            <w:r w:rsidR="00E844AC">
              <w:t xml:space="preserve">sur </w:t>
            </w:r>
            <w:r w:rsidR="00161FC3">
              <w:rPr>
                <w:noProof/>
              </w:rPr>
              <w:t>.</w:t>
            </w:r>
            <w:proofErr w:type="gramEnd"/>
          </w:p>
        </w:tc>
      </w:tr>
    </w:tbl>
    <w:p w14:paraId="69650E03" w14:textId="669BBF79" w:rsidR="003F6873" w:rsidRDefault="003F6873"/>
    <w:p w14:paraId="14A118B2" w14:textId="77777777" w:rsidR="001270ED" w:rsidRPr="001270ED" w:rsidRDefault="001270ED" w:rsidP="001270ED"/>
    <w:p w14:paraId="4A560EAB" w14:textId="15998369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41344E2" id="Straight Connector 29" o:spid="_x0000_s1026" alt="&quot;&quot;" style="position:absolute;z-index:253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</w:t>
      </w:r>
      <w:r w:rsidR="0084289A">
        <w:rPr>
          <w:rStyle w:val="Accentuationlgre"/>
        </w:rPr>
        <w:t xml:space="preserve"> la</w:t>
      </w:r>
      <w:r w:rsidR="000914B6" w:rsidRPr="00F2056E">
        <w:rPr>
          <w:rStyle w:val="Accentuationlgre"/>
        </w:rPr>
        <w:t xml:space="preserve"> procédure</w:t>
      </w:r>
    </w:p>
    <w:sectPr w:rsidR="00891DE6" w:rsidRPr="00F2056E" w:rsidSect="00C55D4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9189" w14:textId="77777777" w:rsidR="00DE731F" w:rsidRDefault="00DE731F" w:rsidP="0093092B">
      <w:r>
        <w:separator/>
      </w:r>
    </w:p>
  </w:endnote>
  <w:endnote w:type="continuationSeparator" w:id="0">
    <w:p w14:paraId="32032E5E" w14:textId="77777777" w:rsidR="00DE731F" w:rsidRDefault="00DE731F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7280" w14:textId="77777777" w:rsidR="00B75452" w:rsidRDefault="00B754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6E3A3FA1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02BBDE77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7325CEFE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60CECF57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11633620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</w:t>
    </w:r>
    <w:r w:rsidR="00593360">
      <w:rPr>
        <w:rFonts w:ascii="Source Sans Pro" w:hAnsi="Source Sans Pro"/>
        <w:color w:val="2C3E50"/>
        <w:sz w:val="20"/>
        <w:shd w:val="clear" w:color="auto" w:fill="FFFFFF"/>
      </w:rPr>
      <w:t>création</w:t>
    </w: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2-0</w:t>
    </w:r>
    <w:r w:rsidR="00507013">
      <w:rPr>
        <w:rFonts w:ascii="Source Sans Pro" w:hAnsi="Source Sans Pro"/>
        <w:color w:val="2C3E50"/>
        <w:sz w:val="20"/>
        <w:shd w:val="clear" w:color="auto" w:fill="FFFFFF"/>
      </w:rPr>
      <w:t>8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</w:t>
    </w:r>
    <w:r w:rsidR="00B75452">
      <w:rPr>
        <w:rFonts w:ascii="Source Sans Pro" w:hAnsi="Source Sans Pro"/>
        <w:color w:val="2C3E50"/>
        <w:sz w:val="20"/>
        <w:shd w:val="clear" w:color="auto" w:fill="FFFFFF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1CC1" w14:textId="77777777" w:rsidR="00B75452" w:rsidRDefault="00B754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4C2D" w14:textId="77777777" w:rsidR="00DE731F" w:rsidRDefault="00DE731F" w:rsidP="0093092B">
      <w:r>
        <w:separator/>
      </w:r>
    </w:p>
  </w:footnote>
  <w:footnote w:type="continuationSeparator" w:id="0">
    <w:p w14:paraId="2BAD30AE" w14:textId="77777777" w:rsidR="00DE731F" w:rsidRDefault="00DE731F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5631" w14:textId="77777777" w:rsidR="00B75452" w:rsidRDefault="00B754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C5A5" w14:textId="77777777" w:rsidR="00B75452" w:rsidRDefault="00B754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53E1" w14:textId="77777777" w:rsidR="00B75452" w:rsidRDefault="00B75452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/FQiO8TxBwhKM" int2:id="aLeefJE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AA1219F2"/>
    <w:lvl w:ilvl="0" w:tplc="D13A14D2">
      <w:start w:val="1"/>
      <w:numFmt w:val="decimal"/>
      <w:pStyle w:val="Sous-titre"/>
      <w:lvlText w:val="%1."/>
      <w:lvlJc w:val="left"/>
      <w:pPr>
        <w:ind w:left="6" w:hanging="360"/>
      </w:pPr>
      <w:rPr>
        <w:rFonts w:hint="default"/>
        <w:b w:val="0"/>
        <w:bCs w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0"/>
  </w:num>
  <w:num w:numId="24">
    <w:abstractNumId w:val="19"/>
  </w:num>
  <w:num w:numId="25">
    <w:abstractNumId w:val="12"/>
  </w:num>
  <w:num w:numId="26">
    <w:abstractNumId w:val="12"/>
  </w:num>
  <w:num w:numId="27">
    <w:abstractNumId w:val="12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  <w:lvlOverride w:ilvl="0">
      <w:startOverride w:val="1"/>
    </w:lvlOverride>
  </w:num>
  <w:num w:numId="39">
    <w:abstractNumId w:val="2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57E5"/>
    <w:rsid w:val="0003695C"/>
    <w:rsid w:val="00041616"/>
    <w:rsid w:val="00041820"/>
    <w:rsid w:val="00041CCA"/>
    <w:rsid w:val="00042336"/>
    <w:rsid w:val="00046218"/>
    <w:rsid w:val="00057062"/>
    <w:rsid w:val="0006008C"/>
    <w:rsid w:val="0006098E"/>
    <w:rsid w:val="00060A1F"/>
    <w:rsid w:val="00071B62"/>
    <w:rsid w:val="00071F24"/>
    <w:rsid w:val="00085145"/>
    <w:rsid w:val="000914B6"/>
    <w:rsid w:val="00096906"/>
    <w:rsid w:val="000A55AC"/>
    <w:rsid w:val="000A6401"/>
    <w:rsid w:val="000A712E"/>
    <w:rsid w:val="000B1C79"/>
    <w:rsid w:val="000B226B"/>
    <w:rsid w:val="000B3D24"/>
    <w:rsid w:val="000B4FD1"/>
    <w:rsid w:val="000C4127"/>
    <w:rsid w:val="000D6AB0"/>
    <w:rsid w:val="000E1579"/>
    <w:rsid w:val="000F22B7"/>
    <w:rsid w:val="000F2951"/>
    <w:rsid w:val="000F378B"/>
    <w:rsid w:val="00104548"/>
    <w:rsid w:val="001158F9"/>
    <w:rsid w:val="00126063"/>
    <w:rsid w:val="001270ED"/>
    <w:rsid w:val="001310B3"/>
    <w:rsid w:val="00134E42"/>
    <w:rsid w:val="00144E1C"/>
    <w:rsid w:val="00145571"/>
    <w:rsid w:val="001461F7"/>
    <w:rsid w:val="001548F7"/>
    <w:rsid w:val="00154EAD"/>
    <w:rsid w:val="00157DD5"/>
    <w:rsid w:val="00160B2B"/>
    <w:rsid w:val="00161FC3"/>
    <w:rsid w:val="00173D50"/>
    <w:rsid w:val="00177F94"/>
    <w:rsid w:val="001818B3"/>
    <w:rsid w:val="00181B74"/>
    <w:rsid w:val="001845BA"/>
    <w:rsid w:val="001850D2"/>
    <w:rsid w:val="001855D0"/>
    <w:rsid w:val="00187BE6"/>
    <w:rsid w:val="00187E5E"/>
    <w:rsid w:val="00191280"/>
    <w:rsid w:val="00195809"/>
    <w:rsid w:val="001968D1"/>
    <w:rsid w:val="001A27DA"/>
    <w:rsid w:val="001A326E"/>
    <w:rsid w:val="001A3830"/>
    <w:rsid w:val="001B15BF"/>
    <w:rsid w:val="001B330B"/>
    <w:rsid w:val="001B3FAA"/>
    <w:rsid w:val="001B4442"/>
    <w:rsid w:val="001B4C29"/>
    <w:rsid w:val="001B6454"/>
    <w:rsid w:val="001C601D"/>
    <w:rsid w:val="001D296F"/>
    <w:rsid w:val="001D7D6D"/>
    <w:rsid w:val="001E094F"/>
    <w:rsid w:val="001E0E7B"/>
    <w:rsid w:val="001F74BF"/>
    <w:rsid w:val="0020543E"/>
    <w:rsid w:val="00210A3C"/>
    <w:rsid w:val="00212AEB"/>
    <w:rsid w:val="00214DCD"/>
    <w:rsid w:val="00215726"/>
    <w:rsid w:val="002342D8"/>
    <w:rsid w:val="00245B97"/>
    <w:rsid w:val="002514BB"/>
    <w:rsid w:val="00257004"/>
    <w:rsid w:val="00260040"/>
    <w:rsid w:val="002605FE"/>
    <w:rsid w:val="00265231"/>
    <w:rsid w:val="00266C72"/>
    <w:rsid w:val="00267E57"/>
    <w:rsid w:val="00276FF4"/>
    <w:rsid w:val="00280ECE"/>
    <w:rsid w:val="0028335C"/>
    <w:rsid w:val="00283DBB"/>
    <w:rsid w:val="00290780"/>
    <w:rsid w:val="00290F56"/>
    <w:rsid w:val="0029275B"/>
    <w:rsid w:val="00292D28"/>
    <w:rsid w:val="00295995"/>
    <w:rsid w:val="002A02C2"/>
    <w:rsid w:val="002A5292"/>
    <w:rsid w:val="002A5463"/>
    <w:rsid w:val="002B11F1"/>
    <w:rsid w:val="002B2206"/>
    <w:rsid w:val="002B255C"/>
    <w:rsid w:val="002B300A"/>
    <w:rsid w:val="002B6735"/>
    <w:rsid w:val="002B7130"/>
    <w:rsid w:val="002B7970"/>
    <w:rsid w:val="002C051D"/>
    <w:rsid w:val="002C534E"/>
    <w:rsid w:val="002D36C1"/>
    <w:rsid w:val="002D458A"/>
    <w:rsid w:val="002D4EE7"/>
    <w:rsid w:val="002E1A2C"/>
    <w:rsid w:val="002E1A2E"/>
    <w:rsid w:val="002E2F25"/>
    <w:rsid w:val="002E3955"/>
    <w:rsid w:val="002E597D"/>
    <w:rsid w:val="002E6E50"/>
    <w:rsid w:val="0030103B"/>
    <w:rsid w:val="003106B4"/>
    <w:rsid w:val="003137C4"/>
    <w:rsid w:val="0032523E"/>
    <w:rsid w:val="00325886"/>
    <w:rsid w:val="003274D0"/>
    <w:rsid w:val="00340AF3"/>
    <w:rsid w:val="0034302A"/>
    <w:rsid w:val="0034324D"/>
    <w:rsid w:val="00344416"/>
    <w:rsid w:val="00346687"/>
    <w:rsid w:val="00346FE2"/>
    <w:rsid w:val="00347794"/>
    <w:rsid w:val="00350FBF"/>
    <w:rsid w:val="00354B31"/>
    <w:rsid w:val="00355258"/>
    <w:rsid w:val="003555A8"/>
    <w:rsid w:val="0035585E"/>
    <w:rsid w:val="00362161"/>
    <w:rsid w:val="00366AB2"/>
    <w:rsid w:val="0037057B"/>
    <w:rsid w:val="0037357E"/>
    <w:rsid w:val="0037428B"/>
    <w:rsid w:val="0037476B"/>
    <w:rsid w:val="003805E8"/>
    <w:rsid w:val="00382B07"/>
    <w:rsid w:val="00386A70"/>
    <w:rsid w:val="00395315"/>
    <w:rsid w:val="003A1A07"/>
    <w:rsid w:val="003A538A"/>
    <w:rsid w:val="003B0DA9"/>
    <w:rsid w:val="003B1B81"/>
    <w:rsid w:val="003C13A8"/>
    <w:rsid w:val="003C74A7"/>
    <w:rsid w:val="003D081E"/>
    <w:rsid w:val="003D4962"/>
    <w:rsid w:val="003E3EE1"/>
    <w:rsid w:val="003E4B80"/>
    <w:rsid w:val="003E6F46"/>
    <w:rsid w:val="003F2E5F"/>
    <w:rsid w:val="003F6143"/>
    <w:rsid w:val="003F6873"/>
    <w:rsid w:val="003F7739"/>
    <w:rsid w:val="00401E9C"/>
    <w:rsid w:val="0040290B"/>
    <w:rsid w:val="004159ED"/>
    <w:rsid w:val="00420610"/>
    <w:rsid w:val="004239E6"/>
    <w:rsid w:val="004241E7"/>
    <w:rsid w:val="00434E64"/>
    <w:rsid w:val="00446B05"/>
    <w:rsid w:val="00450854"/>
    <w:rsid w:val="00451C3B"/>
    <w:rsid w:val="00452B04"/>
    <w:rsid w:val="00457BC4"/>
    <w:rsid w:val="00461CF5"/>
    <w:rsid w:val="00462BB3"/>
    <w:rsid w:val="00463305"/>
    <w:rsid w:val="00472D61"/>
    <w:rsid w:val="00472FF1"/>
    <w:rsid w:val="00483488"/>
    <w:rsid w:val="00484E51"/>
    <w:rsid w:val="004B12FF"/>
    <w:rsid w:val="004B435D"/>
    <w:rsid w:val="004C3F04"/>
    <w:rsid w:val="004D131E"/>
    <w:rsid w:val="004D2A3E"/>
    <w:rsid w:val="004E09AC"/>
    <w:rsid w:val="004E0C08"/>
    <w:rsid w:val="004F2DA8"/>
    <w:rsid w:val="004F33FE"/>
    <w:rsid w:val="00502A75"/>
    <w:rsid w:val="00507013"/>
    <w:rsid w:val="005070EB"/>
    <w:rsid w:val="00507B03"/>
    <w:rsid w:val="0052119F"/>
    <w:rsid w:val="00531E47"/>
    <w:rsid w:val="00535B73"/>
    <w:rsid w:val="005448AF"/>
    <w:rsid w:val="005451D5"/>
    <w:rsid w:val="005477D6"/>
    <w:rsid w:val="00556091"/>
    <w:rsid w:val="00556A89"/>
    <w:rsid w:val="00557F17"/>
    <w:rsid w:val="0056186B"/>
    <w:rsid w:val="00562B4A"/>
    <w:rsid w:val="00574B63"/>
    <w:rsid w:val="005758B8"/>
    <w:rsid w:val="00576486"/>
    <w:rsid w:val="005829F0"/>
    <w:rsid w:val="0058477A"/>
    <w:rsid w:val="00586BB0"/>
    <w:rsid w:val="00593360"/>
    <w:rsid w:val="005973BF"/>
    <w:rsid w:val="005A616E"/>
    <w:rsid w:val="005A680E"/>
    <w:rsid w:val="005B359B"/>
    <w:rsid w:val="005B389F"/>
    <w:rsid w:val="005C2678"/>
    <w:rsid w:val="005C321F"/>
    <w:rsid w:val="005C3C41"/>
    <w:rsid w:val="005C4499"/>
    <w:rsid w:val="005C471C"/>
    <w:rsid w:val="005C5AE4"/>
    <w:rsid w:val="005C6D44"/>
    <w:rsid w:val="005D0926"/>
    <w:rsid w:val="005D0A04"/>
    <w:rsid w:val="005D222B"/>
    <w:rsid w:val="005D29F0"/>
    <w:rsid w:val="005E70BE"/>
    <w:rsid w:val="005E7530"/>
    <w:rsid w:val="005F1EDE"/>
    <w:rsid w:val="005F50AA"/>
    <w:rsid w:val="006056C9"/>
    <w:rsid w:val="00612A11"/>
    <w:rsid w:val="00625D95"/>
    <w:rsid w:val="006326FD"/>
    <w:rsid w:val="006342C4"/>
    <w:rsid w:val="00634FFD"/>
    <w:rsid w:val="006363E7"/>
    <w:rsid w:val="00642963"/>
    <w:rsid w:val="006434A0"/>
    <w:rsid w:val="006455A7"/>
    <w:rsid w:val="00646EDC"/>
    <w:rsid w:val="00647FB0"/>
    <w:rsid w:val="0065053D"/>
    <w:rsid w:val="00651F4A"/>
    <w:rsid w:val="0065390A"/>
    <w:rsid w:val="00660F94"/>
    <w:rsid w:val="00690953"/>
    <w:rsid w:val="00693DD6"/>
    <w:rsid w:val="006942D7"/>
    <w:rsid w:val="006A65DD"/>
    <w:rsid w:val="006B5A30"/>
    <w:rsid w:val="006B6BA7"/>
    <w:rsid w:val="006C0FA9"/>
    <w:rsid w:val="006C4A77"/>
    <w:rsid w:val="006C6670"/>
    <w:rsid w:val="006D1AE6"/>
    <w:rsid w:val="006D78D4"/>
    <w:rsid w:val="006D7F0F"/>
    <w:rsid w:val="006E0D47"/>
    <w:rsid w:val="006E1402"/>
    <w:rsid w:val="006F45BE"/>
    <w:rsid w:val="006F5AD6"/>
    <w:rsid w:val="006F6CBE"/>
    <w:rsid w:val="00705EE8"/>
    <w:rsid w:val="00706CC8"/>
    <w:rsid w:val="00720914"/>
    <w:rsid w:val="00736916"/>
    <w:rsid w:val="00736C56"/>
    <w:rsid w:val="00741CA6"/>
    <w:rsid w:val="00755E11"/>
    <w:rsid w:val="00756BE2"/>
    <w:rsid w:val="00766E9A"/>
    <w:rsid w:val="00771C59"/>
    <w:rsid w:val="007749CA"/>
    <w:rsid w:val="00774EBA"/>
    <w:rsid w:val="00781887"/>
    <w:rsid w:val="00786606"/>
    <w:rsid w:val="0079343F"/>
    <w:rsid w:val="00797940"/>
    <w:rsid w:val="00797CF3"/>
    <w:rsid w:val="007A32CF"/>
    <w:rsid w:val="007A51F4"/>
    <w:rsid w:val="007A5323"/>
    <w:rsid w:val="007B3430"/>
    <w:rsid w:val="007C1CA8"/>
    <w:rsid w:val="007C2701"/>
    <w:rsid w:val="007D279D"/>
    <w:rsid w:val="007D2B25"/>
    <w:rsid w:val="007D2C18"/>
    <w:rsid w:val="007E4987"/>
    <w:rsid w:val="007E499D"/>
    <w:rsid w:val="007E6A4B"/>
    <w:rsid w:val="007E7E5F"/>
    <w:rsid w:val="007F0D13"/>
    <w:rsid w:val="007F1D45"/>
    <w:rsid w:val="007F312B"/>
    <w:rsid w:val="007F468B"/>
    <w:rsid w:val="00800BF4"/>
    <w:rsid w:val="0080159D"/>
    <w:rsid w:val="0081147A"/>
    <w:rsid w:val="00812AF7"/>
    <w:rsid w:val="0081714B"/>
    <w:rsid w:val="008217C4"/>
    <w:rsid w:val="00821A4E"/>
    <w:rsid w:val="00825427"/>
    <w:rsid w:val="00826B70"/>
    <w:rsid w:val="00835E64"/>
    <w:rsid w:val="00842114"/>
    <w:rsid w:val="0084289A"/>
    <w:rsid w:val="00843889"/>
    <w:rsid w:val="00845423"/>
    <w:rsid w:val="0084744C"/>
    <w:rsid w:val="00851CAF"/>
    <w:rsid w:val="008524A6"/>
    <w:rsid w:val="00852FF0"/>
    <w:rsid w:val="00853E11"/>
    <w:rsid w:val="008626C0"/>
    <w:rsid w:val="0086573A"/>
    <w:rsid w:val="00865C8F"/>
    <w:rsid w:val="0086647E"/>
    <w:rsid w:val="0087368A"/>
    <w:rsid w:val="008750BA"/>
    <w:rsid w:val="00877676"/>
    <w:rsid w:val="0088208B"/>
    <w:rsid w:val="008877CA"/>
    <w:rsid w:val="00891DE6"/>
    <w:rsid w:val="00895212"/>
    <w:rsid w:val="00895963"/>
    <w:rsid w:val="008A288C"/>
    <w:rsid w:val="008A492D"/>
    <w:rsid w:val="008B5020"/>
    <w:rsid w:val="008B601B"/>
    <w:rsid w:val="008C161D"/>
    <w:rsid w:val="008C33A7"/>
    <w:rsid w:val="008C58F7"/>
    <w:rsid w:val="008C78F4"/>
    <w:rsid w:val="008D1C9A"/>
    <w:rsid w:val="008D690A"/>
    <w:rsid w:val="008D7E3F"/>
    <w:rsid w:val="008E2819"/>
    <w:rsid w:val="008F5760"/>
    <w:rsid w:val="008F5A8B"/>
    <w:rsid w:val="00904109"/>
    <w:rsid w:val="0090545F"/>
    <w:rsid w:val="00911EC9"/>
    <w:rsid w:val="00913231"/>
    <w:rsid w:val="009136E0"/>
    <w:rsid w:val="00922910"/>
    <w:rsid w:val="00922E3C"/>
    <w:rsid w:val="00925F6B"/>
    <w:rsid w:val="0093092B"/>
    <w:rsid w:val="00931F97"/>
    <w:rsid w:val="00932FCF"/>
    <w:rsid w:val="00934C52"/>
    <w:rsid w:val="00937858"/>
    <w:rsid w:val="00941990"/>
    <w:rsid w:val="00942134"/>
    <w:rsid w:val="00942E3A"/>
    <w:rsid w:val="0095017D"/>
    <w:rsid w:val="0095063A"/>
    <w:rsid w:val="0095322A"/>
    <w:rsid w:val="00954973"/>
    <w:rsid w:val="00956F1E"/>
    <w:rsid w:val="00957970"/>
    <w:rsid w:val="009601B4"/>
    <w:rsid w:val="00960830"/>
    <w:rsid w:val="0097757D"/>
    <w:rsid w:val="00977F78"/>
    <w:rsid w:val="00982647"/>
    <w:rsid w:val="00982A7D"/>
    <w:rsid w:val="00983048"/>
    <w:rsid w:val="00990176"/>
    <w:rsid w:val="0099076F"/>
    <w:rsid w:val="00993CAE"/>
    <w:rsid w:val="00995A03"/>
    <w:rsid w:val="009A02FA"/>
    <w:rsid w:val="009A1A5B"/>
    <w:rsid w:val="009A25FF"/>
    <w:rsid w:val="009B0066"/>
    <w:rsid w:val="009B512E"/>
    <w:rsid w:val="009C2C92"/>
    <w:rsid w:val="009C41F8"/>
    <w:rsid w:val="009C483E"/>
    <w:rsid w:val="009C5D04"/>
    <w:rsid w:val="009C6023"/>
    <w:rsid w:val="009C616D"/>
    <w:rsid w:val="009C647D"/>
    <w:rsid w:val="009D0A5F"/>
    <w:rsid w:val="009D1490"/>
    <w:rsid w:val="009D71DE"/>
    <w:rsid w:val="009E4601"/>
    <w:rsid w:val="009E6347"/>
    <w:rsid w:val="009F21AA"/>
    <w:rsid w:val="009F703A"/>
    <w:rsid w:val="00A039AA"/>
    <w:rsid w:val="00A11A2B"/>
    <w:rsid w:val="00A23B4B"/>
    <w:rsid w:val="00A25A46"/>
    <w:rsid w:val="00A3470C"/>
    <w:rsid w:val="00A348AA"/>
    <w:rsid w:val="00A36459"/>
    <w:rsid w:val="00A42916"/>
    <w:rsid w:val="00A51C9C"/>
    <w:rsid w:val="00A63E97"/>
    <w:rsid w:val="00A66397"/>
    <w:rsid w:val="00A671C0"/>
    <w:rsid w:val="00A70C98"/>
    <w:rsid w:val="00A737F6"/>
    <w:rsid w:val="00A76837"/>
    <w:rsid w:val="00A85930"/>
    <w:rsid w:val="00A9124E"/>
    <w:rsid w:val="00A923F9"/>
    <w:rsid w:val="00A926F9"/>
    <w:rsid w:val="00A960BA"/>
    <w:rsid w:val="00AA39B6"/>
    <w:rsid w:val="00AA60ED"/>
    <w:rsid w:val="00AB022B"/>
    <w:rsid w:val="00AB7B81"/>
    <w:rsid w:val="00AC2089"/>
    <w:rsid w:val="00AC2C09"/>
    <w:rsid w:val="00AC45F1"/>
    <w:rsid w:val="00AC6640"/>
    <w:rsid w:val="00AC66CC"/>
    <w:rsid w:val="00AE2E25"/>
    <w:rsid w:val="00AF5390"/>
    <w:rsid w:val="00B02842"/>
    <w:rsid w:val="00B03C68"/>
    <w:rsid w:val="00B03E6C"/>
    <w:rsid w:val="00B1067C"/>
    <w:rsid w:val="00B15733"/>
    <w:rsid w:val="00B22ED4"/>
    <w:rsid w:val="00B23E8C"/>
    <w:rsid w:val="00B25AD0"/>
    <w:rsid w:val="00B26C4F"/>
    <w:rsid w:val="00B307B6"/>
    <w:rsid w:val="00B44084"/>
    <w:rsid w:val="00B56574"/>
    <w:rsid w:val="00B65D32"/>
    <w:rsid w:val="00B73339"/>
    <w:rsid w:val="00B75452"/>
    <w:rsid w:val="00B75836"/>
    <w:rsid w:val="00B7604B"/>
    <w:rsid w:val="00B773AE"/>
    <w:rsid w:val="00B800D5"/>
    <w:rsid w:val="00B820D2"/>
    <w:rsid w:val="00B82A6E"/>
    <w:rsid w:val="00B911F2"/>
    <w:rsid w:val="00B91D00"/>
    <w:rsid w:val="00B968DF"/>
    <w:rsid w:val="00B975E7"/>
    <w:rsid w:val="00BA00D3"/>
    <w:rsid w:val="00BA08DB"/>
    <w:rsid w:val="00BA22D1"/>
    <w:rsid w:val="00BA4B55"/>
    <w:rsid w:val="00BA5437"/>
    <w:rsid w:val="00BB037D"/>
    <w:rsid w:val="00BB4BDC"/>
    <w:rsid w:val="00BB7F5A"/>
    <w:rsid w:val="00BC48F0"/>
    <w:rsid w:val="00BC4CB3"/>
    <w:rsid w:val="00BD7852"/>
    <w:rsid w:val="00BE1DF9"/>
    <w:rsid w:val="00BE42D4"/>
    <w:rsid w:val="00BE5D72"/>
    <w:rsid w:val="00C00B63"/>
    <w:rsid w:val="00C00E6C"/>
    <w:rsid w:val="00C01D81"/>
    <w:rsid w:val="00C0231D"/>
    <w:rsid w:val="00C04A34"/>
    <w:rsid w:val="00C06D87"/>
    <w:rsid w:val="00C30038"/>
    <w:rsid w:val="00C345E3"/>
    <w:rsid w:val="00C40435"/>
    <w:rsid w:val="00C42902"/>
    <w:rsid w:val="00C43FAF"/>
    <w:rsid w:val="00C469DF"/>
    <w:rsid w:val="00C527CE"/>
    <w:rsid w:val="00C55D45"/>
    <w:rsid w:val="00C628CA"/>
    <w:rsid w:val="00C640E8"/>
    <w:rsid w:val="00C65A9C"/>
    <w:rsid w:val="00C7275B"/>
    <w:rsid w:val="00C73C7D"/>
    <w:rsid w:val="00C76087"/>
    <w:rsid w:val="00C830A4"/>
    <w:rsid w:val="00C8348E"/>
    <w:rsid w:val="00C90CBD"/>
    <w:rsid w:val="00C91BFB"/>
    <w:rsid w:val="00C959EE"/>
    <w:rsid w:val="00CA093B"/>
    <w:rsid w:val="00CA3822"/>
    <w:rsid w:val="00CA47B8"/>
    <w:rsid w:val="00CA54B0"/>
    <w:rsid w:val="00CB1066"/>
    <w:rsid w:val="00CB16A2"/>
    <w:rsid w:val="00CB3A8C"/>
    <w:rsid w:val="00CB4B8E"/>
    <w:rsid w:val="00CB6F9C"/>
    <w:rsid w:val="00CC0305"/>
    <w:rsid w:val="00CC4D1C"/>
    <w:rsid w:val="00CC58EB"/>
    <w:rsid w:val="00CC605E"/>
    <w:rsid w:val="00CD64D2"/>
    <w:rsid w:val="00CE366D"/>
    <w:rsid w:val="00CE3B3B"/>
    <w:rsid w:val="00D0025F"/>
    <w:rsid w:val="00D014F6"/>
    <w:rsid w:val="00D0427C"/>
    <w:rsid w:val="00D10BBA"/>
    <w:rsid w:val="00D13084"/>
    <w:rsid w:val="00D1340F"/>
    <w:rsid w:val="00D17114"/>
    <w:rsid w:val="00D17502"/>
    <w:rsid w:val="00D272AC"/>
    <w:rsid w:val="00D33520"/>
    <w:rsid w:val="00D45659"/>
    <w:rsid w:val="00D5294D"/>
    <w:rsid w:val="00D53678"/>
    <w:rsid w:val="00D56882"/>
    <w:rsid w:val="00D57A95"/>
    <w:rsid w:val="00D617BD"/>
    <w:rsid w:val="00D61A07"/>
    <w:rsid w:val="00D64762"/>
    <w:rsid w:val="00D648BD"/>
    <w:rsid w:val="00D92933"/>
    <w:rsid w:val="00DA1932"/>
    <w:rsid w:val="00DA24A0"/>
    <w:rsid w:val="00DA54D1"/>
    <w:rsid w:val="00DA608F"/>
    <w:rsid w:val="00DB380C"/>
    <w:rsid w:val="00DB5BA1"/>
    <w:rsid w:val="00DB6EAA"/>
    <w:rsid w:val="00DB6F26"/>
    <w:rsid w:val="00DC0875"/>
    <w:rsid w:val="00DC5217"/>
    <w:rsid w:val="00DC5EBB"/>
    <w:rsid w:val="00DC6B90"/>
    <w:rsid w:val="00DD0CFB"/>
    <w:rsid w:val="00DD2283"/>
    <w:rsid w:val="00DD22CD"/>
    <w:rsid w:val="00DD34EE"/>
    <w:rsid w:val="00DE6EAC"/>
    <w:rsid w:val="00DE731F"/>
    <w:rsid w:val="00DF0498"/>
    <w:rsid w:val="00DF25B7"/>
    <w:rsid w:val="00E0179A"/>
    <w:rsid w:val="00E01A06"/>
    <w:rsid w:val="00E15F56"/>
    <w:rsid w:val="00E21CDA"/>
    <w:rsid w:val="00E2657C"/>
    <w:rsid w:val="00E31ACE"/>
    <w:rsid w:val="00E3409C"/>
    <w:rsid w:val="00E342A5"/>
    <w:rsid w:val="00E34F2C"/>
    <w:rsid w:val="00E4145E"/>
    <w:rsid w:val="00E424D2"/>
    <w:rsid w:val="00E449E7"/>
    <w:rsid w:val="00E4503D"/>
    <w:rsid w:val="00E46B6E"/>
    <w:rsid w:val="00E51DFE"/>
    <w:rsid w:val="00E53D4B"/>
    <w:rsid w:val="00E53D88"/>
    <w:rsid w:val="00E542E5"/>
    <w:rsid w:val="00E54787"/>
    <w:rsid w:val="00E600F8"/>
    <w:rsid w:val="00E65C88"/>
    <w:rsid w:val="00E6619A"/>
    <w:rsid w:val="00E67939"/>
    <w:rsid w:val="00E746F9"/>
    <w:rsid w:val="00E81E38"/>
    <w:rsid w:val="00E82FA9"/>
    <w:rsid w:val="00E844AC"/>
    <w:rsid w:val="00E8572A"/>
    <w:rsid w:val="00E877BF"/>
    <w:rsid w:val="00E91E33"/>
    <w:rsid w:val="00E96D4C"/>
    <w:rsid w:val="00E9708B"/>
    <w:rsid w:val="00E973F8"/>
    <w:rsid w:val="00EB05B6"/>
    <w:rsid w:val="00EB0C17"/>
    <w:rsid w:val="00EB15B1"/>
    <w:rsid w:val="00EB4373"/>
    <w:rsid w:val="00EB4CD2"/>
    <w:rsid w:val="00EB7666"/>
    <w:rsid w:val="00EC2046"/>
    <w:rsid w:val="00EC2867"/>
    <w:rsid w:val="00EC2D04"/>
    <w:rsid w:val="00EC33D4"/>
    <w:rsid w:val="00EC4035"/>
    <w:rsid w:val="00EC5DC7"/>
    <w:rsid w:val="00EC609A"/>
    <w:rsid w:val="00EC667D"/>
    <w:rsid w:val="00ED3988"/>
    <w:rsid w:val="00EE155E"/>
    <w:rsid w:val="00EE3F88"/>
    <w:rsid w:val="00EF68B6"/>
    <w:rsid w:val="00F016D1"/>
    <w:rsid w:val="00F03BCC"/>
    <w:rsid w:val="00F047BC"/>
    <w:rsid w:val="00F06905"/>
    <w:rsid w:val="00F10D6E"/>
    <w:rsid w:val="00F11061"/>
    <w:rsid w:val="00F113E1"/>
    <w:rsid w:val="00F139E3"/>
    <w:rsid w:val="00F13CC2"/>
    <w:rsid w:val="00F16470"/>
    <w:rsid w:val="00F17A62"/>
    <w:rsid w:val="00F2056E"/>
    <w:rsid w:val="00F22121"/>
    <w:rsid w:val="00F23399"/>
    <w:rsid w:val="00F24022"/>
    <w:rsid w:val="00F3308D"/>
    <w:rsid w:val="00F37642"/>
    <w:rsid w:val="00F3794B"/>
    <w:rsid w:val="00F420C5"/>
    <w:rsid w:val="00F43BA9"/>
    <w:rsid w:val="00F6121C"/>
    <w:rsid w:val="00F63821"/>
    <w:rsid w:val="00F65139"/>
    <w:rsid w:val="00F65448"/>
    <w:rsid w:val="00F80552"/>
    <w:rsid w:val="00F87E9B"/>
    <w:rsid w:val="00F97E6E"/>
    <w:rsid w:val="00FA0E48"/>
    <w:rsid w:val="00FA1F56"/>
    <w:rsid w:val="00FA344D"/>
    <w:rsid w:val="00FB2D1F"/>
    <w:rsid w:val="00FB32F9"/>
    <w:rsid w:val="00FE3AF5"/>
    <w:rsid w:val="00FE6C58"/>
    <w:rsid w:val="00FF7042"/>
    <w:rsid w:val="00FF7134"/>
    <w:rsid w:val="0B645F72"/>
    <w:rsid w:val="30973CC9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625D9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5139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F65139"/>
    <w:pPr>
      <w:tabs>
        <w:tab w:val="right" w:leader="dot" w:pos="10070"/>
      </w:tabs>
      <w:spacing w:after="100"/>
    </w:pPr>
  </w:style>
  <w:style w:type="paragraph" w:styleId="TM1">
    <w:name w:val="toc 1"/>
    <w:basedOn w:val="Normal"/>
    <w:next w:val="Normal"/>
    <w:autoRedefine/>
    <w:uiPriority w:val="39"/>
    <w:unhideWhenUsed/>
    <w:rsid w:val="00346FE2"/>
    <w:pPr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1B3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sv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853265ACB854C9870DF366523F9F0" ma:contentTypeVersion="14" ma:contentTypeDescription="Crée un document." ma:contentTypeScope="" ma:versionID="667f87df0c3cf2d1a978af4877717164">
  <xsd:schema xmlns:xsd="http://www.w3.org/2001/XMLSchema" xmlns:xs="http://www.w3.org/2001/XMLSchema" xmlns:p="http://schemas.microsoft.com/office/2006/metadata/properties" xmlns:ns2="5a0ba373-d484-437e-be56-d4e8c9b7c651" xmlns:ns3="b37c1d0f-e0d0-42ee-9c71-20ce57259150" targetNamespace="http://schemas.microsoft.com/office/2006/metadata/properties" ma:root="true" ma:fieldsID="57f07b47ec56f99163d8170f308ca3ed" ns2:_="" ns3:_="">
    <xsd:import namespace="5a0ba373-d484-437e-be56-d4e8c9b7c651"/>
    <xsd:import namespace="b37c1d0f-e0d0-42ee-9c71-20ce5725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ba373-d484-437e-be56-d4e8c9b7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1d0f-e0d0-42ee-9c71-20ce57259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45eaa87-683e-494e-8fb5-a6cb61d83757}" ma:internalName="TaxCatchAll" ma:showField="CatchAllData" ma:web="b37c1d0f-e0d0-42ee-9c71-20ce57259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7c1d0f-e0d0-42ee-9c71-20ce57259150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  <TaxCatchAll xmlns="b37c1d0f-e0d0-42ee-9c71-20ce57259150" xsi:nil="true"/>
    <lcf76f155ced4ddcb4097134ff3c332f xmlns="5a0ba373-d484-437e-be56-d4e8c9b7c6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846DC-C879-4F0C-8E67-7CA84A2A031B}"/>
</file>

<file path=customXml/itemProps4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376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L'Heureux Nathalie</cp:lastModifiedBy>
  <cp:revision>135</cp:revision>
  <cp:lastPrinted>2022-08-27T13:57:00Z</cp:lastPrinted>
  <dcterms:created xsi:type="dcterms:W3CDTF">2022-08-25T17:30:00Z</dcterms:created>
  <dcterms:modified xsi:type="dcterms:W3CDTF">2022-08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853265ACB854C9870DF366523F9F0</vt:lpwstr>
  </property>
</Properties>
</file>